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C354" w14:textId="77777777" w:rsidR="008A22C6" w:rsidRDefault="00C766CE" w:rsidP="00C766CE">
      <w:pPr>
        <w:jc w:val="center"/>
      </w:pPr>
      <w:r>
        <w:rPr>
          <w:rFonts w:ascii="Calibri" w:hAnsi="Calibri" w:cs="Calibri"/>
          <w:noProof/>
          <w:color w:val="1F497D"/>
          <w:sz w:val="22"/>
          <w:szCs w:val="22"/>
          <w:lang w:eastAsia="en-GB"/>
        </w:rPr>
        <w:drawing>
          <wp:inline distT="0" distB="0" distL="0" distR="0" wp14:anchorId="1A37C38B" wp14:editId="1A37C38C">
            <wp:extent cx="3400425" cy="1257300"/>
            <wp:effectExtent l="0" t="0" r="9525" b="0"/>
            <wp:docPr id="1" name="Picture 1" descr="https://lh5.googleusercontent.com/WFQDuQ2rNygSYV2hx_Imbyxqxr8WFAnOCIS9v6EKEYuHaNKfqEkxQJktxaXTc_WKrX1DmZBQXQCoE8ajSMWWc2pdWaC_eEMJMnJkQhhTOfxIkyji6tRUKIb4XI2Hp8nyPPV5yPUnXyYKDIk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FQDuQ2rNygSYV2hx_Imbyxqxr8WFAnOCIS9v6EKEYuHaNKfqEkxQJktxaXTc_WKrX1DmZBQXQCoE8ajSMWWc2pdWaC_eEMJMnJkQhhTOfxIkyji6tRUKIb4XI2Hp8nyPPV5yPUnXyYKDIkS2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0425" cy="1257300"/>
                    </a:xfrm>
                    <a:prstGeom prst="rect">
                      <a:avLst/>
                    </a:prstGeom>
                    <a:noFill/>
                    <a:ln>
                      <a:noFill/>
                    </a:ln>
                  </pic:spPr>
                </pic:pic>
              </a:graphicData>
            </a:graphic>
          </wp:inline>
        </w:drawing>
      </w:r>
    </w:p>
    <w:p w14:paraId="1A37C355" w14:textId="77777777" w:rsidR="00C766CE" w:rsidRDefault="00C766CE" w:rsidP="00C766CE">
      <w:pPr>
        <w:jc w:val="center"/>
      </w:pPr>
    </w:p>
    <w:p w14:paraId="1A37C356" w14:textId="77777777" w:rsidR="00C766CE" w:rsidRDefault="00C766CE" w:rsidP="00C766CE">
      <w:pPr>
        <w:pStyle w:val="NormalWeb"/>
        <w:spacing w:before="0" w:beforeAutospacing="0" w:after="200" w:afterAutospacing="0"/>
        <w:jc w:val="center"/>
      </w:pPr>
      <w:r>
        <w:rPr>
          <w:rFonts w:ascii="Calibri" w:hAnsi="Calibri" w:cs="Calibri"/>
          <w:color w:val="1F497D"/>
          <w:sz w:val="22"/>
          <w:szCs w:val="22"/>
          <w:u w:val="single"/>
        </w:rPr>
        <w:t xml:space="preserve">French Bulldog Rescue GB Adoption Application Form </w:t>
      </w:r>
    </w:p>
    <w:p w14:paraId="1A37C357" w14:textId="77777777" w:rsidR="00C766CE" w:rsidRDefault="00C766CE" w:rsidP="00C766CE">
      <w:pPr>
        <w:pStyle w:val="NormalWeb"/>
        <w:spacing w:before="0" w:beforeAutospacing="0" w:after="200" w:afterAutospacing="0"/>
      </w:pPr>
      <w:r>
        <w:rPr>
          <w:rFonts w:ascii="Calibri" w:hAnsi="Calibri" w:cs="Calibri"/>
          <w:color w:val="1F497D"/>
          <w:sz w:val="22"/>
          <w:szCs w:val="22"/>
        </w:rPr>
        <w:t xml:space="preserve">This form allows us to know a little more about the homes that our rescue Frenchies may go to. As you can understand some of our Frenchies have come from backgrounds where they have not always had the best treatment or care, either physically or mentally, and therefore some may have medical problems- although not all. This information allows us to work with you to find the most suitable rescue dog for you and your environment / lifestyle. </w:t>
      </w:r>
    </w:p>
    <w:p w14:paraId="1A37C358" w14:textId="77777777" w:rsidR="00C766CE" w:rsidRDefault="00C766CE" w:rsidP="00C766CE">
      <w:pPr>
        <w:pStyle w:val="NormalWeb"/>
        <w:numPr>
          <w:ilvl w:val="0"/>
          <w:numId w:val="1"/>
        </w:numPr>
        <w:spacing w:before="0" w:beforeAutospacing="0" w:after="200" w:afterAutospacing="0"/>
        <w:textAlignment w:val="baseline"/>
        <w:rPr>
          <w:rFonts w:ascii="Calibri" w:hAnsi="Calibri" w:cs="Calibri"/>
          <w:b/>
          <w:bCs/>
          <w:color w:val="FF0000"/>
          <w:sz w:val="28"/>
          <w:szCs w:val="28"/>
        </w:rPr>
      </w:pPr>
      <w:r>
        <w:rPr>
          <w:rFonts w:ascii="Calibri" w:hAnsi="Calibri" w:cs="Calibri"/>
          <w:b/>
          <w:bCs/>
          <w:color w:val="FF0000"/>
          <w:sz w:val="28"/>
          <w:szCs w:val="28"/>
        </w:rPr>
        <w:t xml:space="preserve">Are you applying for a particular dog or general application? </w:t>
      </w:r>
      <w:r>
        <w:rPr>
          <w:rFonts w:ascii="Calibri" w:hAnsi="Calibri" w:cs="Calibri"/>
          <w:color w:val="FF0000"/>
          <w:sz w:val="28"/>
          <w:szCs w:val="28"/>
        </w:rPr>
        <w:t xml:space="preserve">= </w:t>
      </w:r>
    </w:p>
    <w:p w14:paraId="1A37C359" w14:textId="77777777" w:rsidR="00C766CE" w:rsidRDefault="00C766CE" w:rsidP="00C766CE">
      <w:pPr>
        <w:pStyle w:val="NormalWeb"/>
        <w:spacing w:before="0" w:beforeAutospacing="0" w:after="200" w:afterAutospacing="0"/>
      </w:pPr>
      <w:r>
        <w:rPr>
          <w:rFonts w:ascii="Calibri" w:hAnsi="Calibri" w:cs="Calibri"/>
          <w:b/>
          <w:bCs/>
          <w:color w:val="1F497D"/>
          <w:sz w:val="22"/>
          <w:szCs w:val="22"/>
          <w:u w:val="single"/>
        </w:rPr>
        <w:t xml:space="preserve">Your details </w:t>
      </w:r>
    </w:p>
    <w:p w14:paraId="1A37C35A" w14:textId="77777777" w:rsidR="00C766CE" w:rsidRDefault="00C766CE" w:rsidP="00C766CE">
      <w:pPr>
        <w:pStyle w:val="NormalWeb"/>
        <w:numPr>
          <w:ilvl w:val="0"/>
          <w:numId w:val="2"/>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Name:</w:t>
      </w:r>
    </w:p>
    <w:p w14:paraId="1A37C35B" w14:textId="77777777" w:rsidR="00C766CE" w:rsidRDefault="00C766CE" w:rsidP="00C766CE">
      <w:pPr>
        <w:pStyle w:val="NormalWeb"/>
        <w:numPr>
          <w:ilvl w:val="0"/>
          <w:numId w:val="3"/>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Road Name and number (or name):</w:t>
      </w:r>
    </w:p>
    <w:p w14:paraId="1A37C35C" w14:textId="77777777" w:rsidR="00C766CE" w:rsidRDefault="00C766CE" w:rsidP="00C766CE">
      <w:pPr>
        <w:pStyle w:val="NormalWeb"/>
        <w:numPr>
          <w:ilvl w:val="0"/>
          <w:numId w:val="4"/>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Town/City: </w:t>
      </w:r>
    </w:p>
    <w:p w14:paraId="1A37C35D" w14:textId="77777777" w:rsidR="00C766CE" w:rsidRDefault="00C766CE" w:rsidP="00C766CE">
      <w:pPr>
        <w:pStyle w:val="NormalWeb"/>
        <w:numPr>
          <w:ilvl w:val="0"/>
          <w:numId w:val="5"/>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County:</w:t>
      </w:r>
    </w:p>
    <w:p w14:paraId="1A37C35E" w14:textId="77777777" w:rsidR="00C766CE" w:rsidRDefault="00C766CE" w:rsidP="00C766CE">
      <w:pPr>
        <w:pStyle w:val="NormalWeb"/>
        <w:numPr>
          <w:ilvl w:val="0"/>
          <w:numId w:val="6"/>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Postcode: </w:t>
      </w:r>
    </w:p>
    <w:p w14:paraId="1A37C35F" w14:textId="77777777" w:rsidR="00C766CE" w:rsidRDefault="00C766CE" w:rsidP="00C766CE">
      <w:pPr>
        <w:pStyle w:val="NormalWeb"/>
        <w:numPr>
          <w:ilvl w:val="0"/>
          <w:numId w:val="7"/>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Phone:  </w:t>
      </w:r>
    </w:p>
    <w:p w14:paraId="1A37C360" w14:textId="77777777" w:rsidR="00C766CE" w:rsidRDefault="00C766CE" w:rsidP="00C766CE">
      <w:pPr>
        <w:pStyle w:val="NormalWeb"/>
        <w:numPr>
          <w:ilvl w:val="0"/>
          <w:numId w:val="8"/>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E Mail:  </w:t>
      </w:r>
    </w:p>
    <w:p w14:paraId="1A37C361" w14:textId="77777777" w:rsidR="00C766CE" w:rsidRDefault="00C766CE" w:rsidP="00C766CE">
      <w:pPr>
        <w:pStyle w:val="NormalWeb"/>
        <w:numPr>
          <w:ilvl w:val="0"/>
          <w:numId w:val="9"/>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Age: </w:t>
      </w:r>
    </w:p>
    <w:p w14:paraId="1A37C362" w14:textId="77777777" w:rsidR="00C766CE" w:rsidRDefault="00C766CE" w:rsidP="00C766CE">
      <w:pPr>
        <w:pStyle w:val="NormalWeb"/>
        <w:numPr>
          <w:ilvl w:val="0"/>
          <w:numId w:val="10"/>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Status: Single/married/cohabiting etc </w:t>
      </w:r>
    </w:p>
    <w:p w14:paraId="1A37C363" w14:textId="77777777" w:rsidR="00C766CE" w:rsidRDefault="00C766CE" w:rsidP="00C766CE">
      <w:pPr>
        <w:pStyle w:val="NormalWeb"/>
        <w:numPr>
          <w:ilvl w:val="0"/>
          <w:numId w:val="11"/>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What is your domestic / employment situation? (Hours worked etc.)                                                         </w:t>
      </w:r>
      <w:r>
        <w:rPr>
          <w:rFonts w:ascii="Calibri" w:hAnsi="Calibri" w:cs="Calibri"/>
          <w:b/>
          <w:bCs/>
          <w:color w:val="1F497D"/>
          <w:sz w:val="22"/>
          <w:szCs w:val="22"/>
          <w:u w:val="single"/>
        </w:rPr>
        <w:t xml:space="preserve">FOR ALL HOUSEHOLD RESIDENTS </w:t>
      </w:r>
      <w:r>
        <w:rPr>
          <w:rFonts w:ascii="Calibri" w:hAnsi="Calibri" w:cs="Calibri"/>
          <w:b/>
          <w:bCs/>
          <w:color w:val="1F497D"/>
          <w:sz w:val="22"/>
          <w:szCs w:val="22"/>
        </w:rPr>
        <w:t>=</w:t>
      </w:r>
    </w:p>
    <w:p w14:paraId="1A37C364" w14:textId="77777777" w:rsidR="00C766CE" w:rsidRDefault="00C766CE" w:rsidP="00C766CE">
      <w:pPr>
        <w:pStyle w:val="NormalWeb"/>
        <w:spacing w:before="0" w:beforeAutospacing="0" w:after="200" w:afterAutospacing="0"/>
      </w:pPr>
      <w:r>
        <w:rPr>
          <w:rFonts w:ascii="Calibri" w:hAnsi="Calibri" w:cs="Calibri"/>
          <w:b/>
          <w:bCs/>
          <w:color w:val="1F497D"/>
          <w:sz w:val="22"/>
          <w:szCs w:val="22"/>
          <w:u w:val="single"/>
        </w:rPr>
        <w:t>Your property</w:t>
      </w:r>
    </w:p>
    <w:p w14:paraId="1A37C365" w14:textId="77777777" w:rsidR="00C766CE" w:rsidRDefault="00C766CE" w:rsidP="00C766CE">
      <w:pPr>
        <w:pStyle w:val="NormalWeb"/>
        <w:numPr>
          <w:ilvl w:val="0"/>
          <w:numId w:val="12"/>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How long have you lived at your address? </w:t>
      </w:r>
    </w:p>
    <w:p w14:paraId="1A37C366" w14:textId="77777777" w:rsidR="00C766CE" w:rsidRDefault="00C766CE" w:rsidP="00C766CE">
      <w:pPr>
        <w:pStyle w:val="NormalWeb"/>
        <w:numPr>
          <w:ilvl w:val="0"/>
          <w:numId w:val="13"/>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Do you rent or own your property? </w:t>
      </w:r>
    </w:p>
    <w:p w14:paraId="1A37C367" w14:textId="77777777" w:rsidR="00C766CE" w:rsidRDefault="00C766CE" w:rsidP="00C766CE">
      <w:pPr>
        <w:pStyle w:val="NormalWeb"/>
        <w:numPr>
          <w:ilvl w:val="0"/>
          <w:numId w:val="14"/>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Do you have a garden? If so what size?  </w:t>
      </w:r>
    </w:p>
    <w:p w14:paraId="1A37C368" w14:textId="77777777" w:rsidR="00C766CE" w:rsidRDefault="00C766CE" w:rsidP="00C766CE">
      <w:pPr>
        <w:pStyle w:val="NormalWeb"/>
        <w:numPr>
          <w:ilvl w:val="0"/>
          <w:numId w:val="15"/>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What is your perimeter fence or wall height?  </w:t>
      </w:r>
    </w:p>
    <w:p w14:paraId="1A37C369" w14:textId="7BD3A7BD" w:rsidR="00C766CE" w:rsidRDefault="00C766CE" w:rsidP="00C766CE">
      <w:pPr>
        <w:pStyle w:val="NormalWeb"/>
        <w:spacing w:before="0" w:beforeAutospacing="0" w:after="200" w:afterAutospacing="0"/>
      </w:pPr>
      <w:r>
        <w:rPr>
          <w:rFonts w:ascii="Calibri" w:hAnsi="Calibri" w:cs="Calibri"/>
          <w:b/>
          <w:bCs/>
          <w:i/>
          <w:iCs/>
          <w:color w:val="0000FF"/>
          <w:sz w:val="22"/>
          <w:szCs w:val="22"/>
          <w:u w:val="single"/>
        </w:rPr>
        <w:t>**WITH THIS FORM WE WILL ALSO NEED EMAILED 1)A  COPY OF PHOTOGRAPHIC ID , PASSPORT OR DRIVING LICENCE  2)   A UTILITY BILL DATED IN THE PAST TWO MONTHS FOR THE LISTED ADDRESS 3)  AND IF RENTED PROPERTY OFFICIAL LETTER FROM THE LANDLORD TO ADVISE YOU CAN HAVE A DOG AT THE PROPERTY ( WE WILL CALL THE LANDLORD TO CHECK SO PLEASE ENSURE THEY INCLUDE A TELEPHONE NUMBER AND EMAIL ADDRESS) **</w:t>
      </w:r>
      <w:r w:rsidR="009A4C4F">
        <w:rPr>
          <w:rFonts w:ascii="Calibri" w:hAnsi="Calibri" w:cs="Calibri"/>
          <w:b/>
          <w:bCs/>
          <w:i/>
          <w:iCs/>
          <w:color w:val="0000FF"/>
          <w:sz w:val="22"/>
          <w:szCs w:val="22"/>
          <w:u w:val="single"/>
        </w:rPr>
        <w:t xml:space="preserve"> All NEEDS TO BE SENT IN ONE EMAIL </w:t>
      </w:r>
      <w:r w:rsidR="00D21B97">
        <w:rPr>
          <w:rFonts w:ascii="Calibri" w:hAnsi="Calibri" w:cs="Calibri"/>
          <w:b/>
          <w:bCs/>
          <w:i/>
          <w:iCs/>
          <w:color w:val="0000FF"/>
          <w:sz w:val="22"/>
          <w:szCs w:val="22"/>
          <w:u w:val="single"/>
        </w:rPr>
        <w:t xml:space="preserve">AS ATTACHEMENTS </w:t>
      </w:r>
      <w:r w:rsidR="009A4C4F">
        <w:rPr>
          <w:rFonts w:ascii="Calibri" w:hAnsi="Calibri" w:cs="Calibri"/>
          <w:b/>
          <w:bCs/>
          <w:i/>
          <w:iCs/>
          <w:color w:val="0000FF"/>
          <w:sz w:val="22"/>
          <w:szCs w:val="22"/>
          <w:u w:val="single"/>
        </w:rPr>
        <w:t>SO WE CAN SAVE AS A ZIP FILE PLEASE DO NOT SEND ON SEPARATE EMAILS**</w:t>
      </w:r>
    </w:p>
    <w:p w14:paraId="1A37C36A" w14:textId="77777777" w:rsidR="00C766CE" w:rsidRDefault="00C766CE" w:rsidP="00C766CE">
      <w:pPr>
        <w:pStyle w:val="NormalWeb"/>
        <w:spacing w:before="0" w:beforeAutospacing="0" w:after="200" w:afterAutospacing="0"/>
      </w:pPr>
      <w:r>
        <w:rPr>
          <w:rFonts w:ascii="Calibri" w:hAnsi="Calibri" w:cs="Calibri"/>
          <w:b/>
          <w:bCs/>
          <w:color w:val="1F497D"/>
          <w:sz w:val="22"/>
          <w:szCs w:val="22"/>
          <w:u w:val="single"/>
        </w:rPr>
        <w:t>You and your family  </w:t>
      </w:r>
    </w:p>
    <w:p w14:paraId="1A37C36B" w14:textId="77777777" w:rsidR="00C766CE" w:rsidRDefault="00C766CE" w:rsidP="00C766CE">
      <w:pPr>
        <w:pStyle w:val="NormalWeb"/>
        <w:numPr>
          <w:ilvl w:val="0"/>
          <w:numId w:val="16"/>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How many adults in your house? </w:t>
      </w:r>
    </w:p>
    <w:p w14:paraId="1A37C36C" w14:textId="77777777" w:rsidR="00C766CE" w:rsidRDefault="00C766CE" w:rsidP="00C766CE">
      <w:pPr>
        <w:pStyle w:val="NormalWeb"/>
        <w:numPr>
          <w:ilvl w:val="0"/>
          <w:numId w:val="17"/>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How many children in your house? </w:t>
      </w:r>
    </w:p>
    <w:p w14:paraId="1A37C36D" w14:textId="77777777" w:rsidR="00C766CE" w:rsidRDefault="00C766CE" w:rsidP="00C766CE">
      <w:pPr>
        <w:pStyle w:val="NormalWeb"/>
        <w:numPr>
          <w:ilvl w:val="0"/>
          <w:numId w:val="18"/>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lastRenderedPageBreak/>
        <w:t xml:space="preserve">What ages are the children if applicable? </w:t>
      </w:r>
    </w:p>
    <w:p w14:paraId="1A37C36E" w14:textId="77777777" w:rsidR="00C766CE" w:rsidRDefault="00C766CE" w:rsidP="00C766CE">
      <w:pPr>
        <w:pStyle w:val="NormalWeb"/>
        <w:numPr>
          <w:ilvl w:val="0"/>
          <w:numId w:val="19"/>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How many dogs do you own? </w:t>
      </w:r>
    </w:p>
    <w:p w14:paraId="1A37C36F" w14:textId="77777777" w:rsidR="00C766CE" w:rsidRDefault="00C766CE" w:rsidP="00C766CE">
      <w:pPr>
        <w:pStyle w:val="NormalWeb"/>
        <w:spacing w:before="0" w:beforeAutospacing="0" w:after="200" w:afterAutospacing="0"/>
      </w:pPr>
      <w:r>
        <w:rPr>
          <w:rFonts w:ascii="Calibri" w:hAnsi="Calibri" w:cs="Calibri"/>
          <w:color w:val="1F497D"/>
          <w:sz w:val="22"/>
          <w:szCs w:val="22"/>
        </w:rPr>
        <w:t>              Ages =       breed =          </w:t>
      </w:r>
    </w:p>
    <w:p w14:paraId="1A37C370" w14:textId="77777777" w:rsidR="00C766CE" w:rsidRDefault="00C766CE" w:rsidP="00C766CE">
      <w:pPr>
        <w:pStyle w:val="NormalWeb"/>
        <w:spacing w:before="0" w:beforeAutospacing="0" w:after="200" w:afterAutospacing="0"/>
      </w:pPr>
      <w:r>
        <w:rPr>
          <w:rFonts w:ascii="Calibri" w:hAnsi="Calibri" w:cs="Calibri"/>
          <w:color w:val="1F497D"/>
          <w:sz w:val="22"/>
          <w:szCs w:val="22"/>
        </w:rPr>
        <w:t xml:space="preserve">              Neutered yes or no =           If they are not neutered for what reason are they not ? = </w:t>
      </w:r>
    </w:p>
    <w:p w14:paraId="1A37C371" w14:textId="77777777" w:rsidR="00C766CE" w:rsidRDefault="00C766CE" w:rsidP="00C766CE">
      <w:pPr>
        <w:pStyle w:val="NormalWeb"/>
        <w:spacing w:before="0" w:beforeAutospacing="0" w:after="200" w:afterAutospacing="0"/>
      </w:pPr>
      <w:r>
        <w:rPr>
          <w:rFonts w:ascii="Calibri" w:hAnsi="Calibri" w:cs="Calibri"/>
          <w:color w:val="1F497D"/>
          <w:sz w:val="22"/>
          <w:szCs w:val="22"/>
        </w:rPr>
        <w:t xml:space="preserve">             Have you ever bred from any of the dogs you have owned ? = </w:t>
      </w:r>
    </w:p>
    <w:p w14:paraId="1A37C372" w14:textId="77777777" w:rsidR="00C766CE" w:rsidRDefault="00C766CE" w:rsidP="00C766CE">
      <w:pPr>
        <w:pStyle w:val="NormalWeb"/>
        <w:numPr>
          <w:ilvl w:val="0"/>
          <w:numId w:val="20"/>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How many cats do you have? </w:t>
      </w:r>
    </w:p>
    <w:p w14:paraId="1A37C373" w14:textId="77777777" w:rsidR="00C766CE" w:rsidRDefault="00C766CE" w:rsidP="00C766CE">
      <w:pPr>
        <w:pStyle w:val="NormalWeb"/>
        <w:numPr>
          <w:ilvl w:val="0"/>
          <w:numId w:val="21"/>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What other pets do you have? </w:t>
      </w:r>
    </w:p>
    <w:p w14:paraId="1A37C374" w14:textId="77777777" w:rsidR="00C766CE" w:rsidRDefault="00C766CE" w:rsidP="00C766CE">
      <w:pPr>
        <w:pStyle w:val="NormalWeb"/>
        <w:numPr>
          <w:ilvl w:val="0"/>
          <w:numId w:val="22"/>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Vet’s name &amp; address:</w:t>
      </w:r>
    </w:p>
    <w:p w14:paraId="1A37C375" w14:textId="77777777" w:rsidR="00C766CE" w:rsidRDefault="00C766CE" w:rsidP="00C766CE">
      <w:pPr>
        <w:pStyle w:val="NormalWeb"/>
        <w:numPr>
          <w:ilvl w:val="0"/>
          <w:numId w:val="23"/>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Have you owned a Frenchie previously? </w:t>
      </w:r>
    </w:p>
    <w:p w14:paraId="1A37C376" w14:textId="77777777" w:rsidR="00C766CE" w:rsidRDefault="00C766CE" w:rsidP="00C766CE">
      <w:pPr>
        <w:pStyle w:val="NormalWeb"/>
        <w:spacing w:before="0" w:beforeAutospacing="0" w:after="200" w:afterAutospacing="0"/>
      </w:pPr>
      <w:r>
        <w:rPr>
          <w:rFonts w:ascii="Calibri" w:hAnsi="Calibri" w:cs="Calibri"/>
          <w:b/>
          <w:bCs/>
          <w:color w:val="1F497D"/>
          <w:sz w:val="22"/>
          <w:szCs w:val="22"/>
          <w:u w:val="single"/>
        </w:rPr>
        <w:t xml:space="preserve">You and your plans for a new dog </w:t>
      </w:r>
    </w:p>
    <w:p w14:paraId="1A37C377" w14:textId="77777777" w:rsidR="00C766CE" w:rsidRPr="00C766CE" w:rsidRDefault="00C766CE" w:rsidP="00C766CE">
      <w:pPr>
        <w:pStyle w:val="NormalWeb"/>
        <w:numPr>
          <w:ilvl w:val="0"/>
          <w:numId w:val="24"/>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Frenchies can often suffer from separation anxiety if left for too long a period, do you have someone at home most of the time to look after a Frenchie?  </w:t>
      </w:r>
      <w:r w:rsidRPr="00C766CE">
        <w:rPr>
          <w:rFonts w:ascii="Calibri" w:hAnsi="Calibri" w:cs="Calibri"/>
          <w:b/>
          <w:color w:val="1F497D"/>
          <w:sz w:val="22"/>
          <w:szCs w:val="22"/>
          <w:u w:val="single"/>
        </w:rPr>
        <w:t>Please explain in detail</w:t>
      </w:r>
      <w:r>
        <w:rPr>
          <w:rFonts w:ascii="Calibri" w:hAnsi="Calibri" w:cs="Calibri"/>
          <w:color w:val="1F497D"/>
          <w:sz w:val="22"/>
          <w:szCs w:val="22"/>
        </w:rPr>
        <w:t xml:space="preserve"> =</w:t>
      </w:r>
    </w:p>
    <w:p w14:paraId="1A37C378" w14:textId="77777777" w:rsidR="00C766CE" w:rsidRDefault="00C766CE" w:rsidP="00C766CE">
      <w:pPr>
        <w:pStyle w:val="NormalWeb"/>
        <w:spacing w:before="0" w:beforeAutospacing="0" w:after="200" w:afterAutospacing="0"/>
        <w:textAlignment w:val="baseline"/>
        <w:rPr>
          <w:rFonts w:ascii="Calibri" w:hAnsi="Calibri" w:cs="Calibri"/>
          <w:color w:val="1F497D"/>
          <w:sz w:val="22"/>
          <w:szCs w:val="22"/>
        </w:rPr>
      </w:pPr>
    </w:p>
    <w:p w14:paraId="1A37C379" w14:textId="77777777" w:rsidR="00C766CE" w:rsidRDefault="00C766CE" w:rsidP="00C766CE">
      <w:pPr>
        <w:pStyle w:val="NormalWeb"/>
        <w:spacing w:before="0" w:beforeAutospacing="0" w:after="200" w:afterAutospacing="0"/>
        <w:textAlignment w:val="baseline"/>
        <w:rPr>
          <w:rFonts w:ascii="Calibri" w:hAnsi="Calibri" w:cs="Calibri"/>
          <w:b/>
          <w:bCs/>
          <w:color w:val="1F497D"/>
          <w:sz w:val="22"/>
          <w:szCs w:val="22"/>
        </w:rPr>
      </w:pPr>
    </w:p>
    <w:p w14:paraId="1A37C37A" w14:textId="77777777" w:rsidR="00C766CE" w:rsidRDefault="00C766CE" w:rsidP="00C766CE">
      <w:pPr>
        <w:pStyle w:val="NormalWeb"/>
        <w:numPr>
          <w:ilvl w:val="0"/>
          <w:numId w:val="25"/>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What would happen during holidays or emergencies?</w:t>
      </w:r>
    </w:p>
    <w:p w14:paraId="1A37C37B" w14:textId="77777777" w:rsidR="00C766CE" w:rsidRDefault="00C766CE" w:rsidP="00C766CE">
      <w:pPr>
        <w:pStyle w:val="NormalWeb"/>
        <w:numPr>
          <w:ilvl w:val="0"/>
          <w:numId w:val="26"/>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What plans do you have for this dog? </w:t>
      </w:r>
    </w:p>
    <w:p w14:paraId="1A37C37C" w14:textId="77777777" w:rsidR="00C766CE" w:rsidRDefault="00C766CE" w:rsidP="00C766CE">
      <w:pPr>
        <w:pStyle w:val="NormalWeb"/>
        <w:numPr>
          <w:ilvl w:val="0"/>
          <w:numId w:val="27"/>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What dog age would you prefer? </w:t>
      </w:r>
    </w:p>
    <w:p w14:paraId="1A37C37D" w14:textId="77777777" w:rsidR="00C766CE" w:rsidRDefault="00C766CE" w:rsidP="00C766CE">
      <w:pPr>
        <w:pStyle w:val="NormalWeb"/>
        <w:numPr>
          <w:ilvl w:val="0"/>
          <w:numId w:val="28"/>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What sex would you prefer if any? </w:t>
      </w:r>
    </w:p>
    <w:p w14:paraId="1A37C37E" w14:textId="77777777" w:rsidR="00C766CE" w:rsidRDefault="00C766CE" w:rsidP="00C766CE">
      <w:pPr>
        <w:pStyle w:val="NormalWeb"/>
        <w:numPr>
          <w:ilvl w:val="0"/>
          <w:numId w:val="29"/>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Would you take on a dog with medical problems? </w:t>
      </w:r>
    </w:p>
    <w:p w14:paraId="1A37C37F" w14:textId="77777777" w:rsidR="00C766CE" w:rsidRDefault="00C766CE" w:rsidP="00C766CE">
      <w:pPr>
        <w:pStyle w:val="NormalWeb"/>
        <w:numPr>
          <w:ilvl w:val="0"/>
          <w:numId w:val="30"/>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Where would your dog spend its day? </w:t>
      </w:r>
    </w:p>
    <w:p w14:paraId="1A37C380" w14:textId="77777777" w:rsidR="00C766CE" w:rsidRDefault="00C766CE" w:rsidP="00C766CE">
      <w:pPr>
        <w:pStyle w:val="NormalWeb"/>
        <w:numPr>
          <w:ilvl w:val="0"/>
          <w:numId w:val="31"/>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How many hours will the dog be on its own each day? </w:t>
      </w:r>
    </w:p>
    <w:p w14:paraId="1A37C381" w14:textId="77777777" w:rsidR="00C766CE" w:rsidRDefault="00C766CE" w:rsidP="00C766CE">
      <w:pPr>
        <w:pStyle w:val="NormalWeb"/>
        <w:numPr>
          <w:ilvl w:val="0"/>
          <w:numId w:val="32"/>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 xml:space="preserve">Where would your dog sleep at night? </w:t>
      </w:r>
    </w:p>
    <w:p w14:paraId="1A37C382" w14:textId="77777777" w:rsidR="00C766CE" w:rsidRDefault="00C766CE" w:rsidP="00C766CE">
      <w:pPr>
        <w:pStyle w:val="NormalWeb"/>
        <w:numPr>
          <w:ilvl w:val="0"/>
          <w:numId w:val="33"/>
        </w:numPr>
        <w:spacing w:before="0" w:beforeAutospacing="0" w:after="200" w:afterAutospacing="0"/>
        <w:textAlignment w:val="baseline"/>
        <w:rPr>
          <w:rFonts w:ascii="Calibri" w:hAnsi="Calibri" w:cs="Calibri"/>
          <w:b/>
          <w:bCs/>
          <w:color w:val="1F497D"/>
          <w:sz w:val="22"/>
          <w:szCs w:val="22"/>
        </w:rPr>
      </w:pPr>
      <w:r>
        <w:rPr>
          <w:rFonts w:ascii="Calibri" w:hAnsi="Calibri" w:cs="Calibri"/>
          <w:color w:val="1F497D"/>
          <w:sz w:val="22"/>
          <w:szCs w:val="22"/>
        </w:rPr>
        <w:t>Would you consider adopting more than one dog?</w:t>
      </w:r>
    </w:p>
    <w:p w14:paraId="1A37C383" w14:textId="77777777" w:rsidR="00C766CE" w:rsidRDefault="00C766CE" w:rsidP="00C766CE">
      <w:pPr>
        <w:pStyle w:val="NormalWeb"/>
        <w:spacing w:before="0" w:beforeAutospacing="0" w:after="200" w:afterAutospacing="0"/>
      </w:pPr>
      <w:r>
        <w:rPr>
          <w:rFonts w:ascii="Calibri" w:hAnsi="Calibri" w:cs="Calibri"/>
          <w:b/>
          <w:bCs/>
          <w:color w:val="1F497D"/>
          <w:sz w:val="22"/>
          <w:szCs w:val="22"/>
          <w:u w:val="single"/>
        </w:rPr>
        <w:t xml:space="preserve">Please read the adoption guide as it explains how we work as it will be up to you to keep looking at the website and register your interest via email for any suitable dogs </w:t>
      </w:r>
    </w:p>
    <w:p w14:paraId="1A37C384" w14:textId="77777777" w:rsidR="00C766CE" w:rsidRDefault="00C766CE" w:rsidP="00C766CE">
      <w:pPr>
        <w:pStyle w:val="NormalWeb"/>
        <w:spacing w:before="0" w:beforeAutospacing="0" w:after="200" w:afterAutospacing="0"/>
      </w:pPr>
      <w:r>
        <w:rPr>
          <w:rFonts w:ascii="Calibri" w:hAnsi="Calibri" w:cs="Calibri"/>
          <w:color w:val="1F497D"/>
          <w:sz w:val="22"/>
          <w:szCs w:val="22"/>
        </w:rPr>
        <w:t>If you have any further questions please feel free to contact us.</w:t>
      </w:r>
    </w:p>
    <w:p w14:paraId="1A37C385" w14:textId="77777777" w:rsidR="00C766CE" w:rsidRDefault="00C766CE" w:rsidP="00C766CE">
      <w:pPr>
        <w:pStyle w:val="NormalWeb"/>
        <w:spacing w:before="0" w:beforeAutospacing="0" w:after="200" w:afterAutospacing="0"/>
      </w:pPr>
      <w:r>
        <w:rPr>
          <w:rFonts w:ascii="Calibri" w:hAnsi="Calibri" w:cs="Calibri"/>
          <w:color w:val="1F497D"/>
          <w:sz w:val="22"/>
          <w:szCs w:val="22"/>
        </w:rPr>
        <w:t xml:space="preserve">Thank you for your time </w:t>
      </w:r>
    </w:p>
    <w:p w14:paraId="1A37C386" w14:textId="3B1631F3" w:rsidR="00C766CE" w:rsidRPr="00C05D3D" w:rsidRDefault="00C766CE" w:rsidP="00C766CE">
      <w:pPr>
        <w:pStyle w:val="NormalWeb"/>
        <w:spacing w:before="0" w:beforeAutospacing="0" w:after="200" w:afterAutospacing="0"/>
        <w:rPr>
          <w:u w:val="single"/>
        </w:rPr>
      </w:pPr>
      <w:r>
        <w:rPr>
          <w:rFonts w:ascii="Calibri" w:hAnsi="Calibri" w:cs="Calibri"/>
          <w:b/>
          <w:bCs/>
          <w:color w:val="FF0000"/>
          <w:sz w:val="22"/>
          <w:szCs w:val="22"/>
        </w:rPr>
        <w:t xml:space="preserve">EMAIL </w:t>
      </w:r>
      <w:r w:rsidR="00C05D3D">
        <w:rPr>
          <w:rFonts w:ascii="Calibri" w:hAnsi="Calibri" w:cs="Calibri"/>
          <w:b/>
          <w:bCs/>
          <w:color w:val="FF0000"/>
          <w:sz w:val="22"/>
          <w:szCs w:val="22"/>
        </w:rPr>
        <w:t>FORM BACK</w:t>
      </w:r>
      <w:r>
        <w:rPr>
          <w:rFonts w:ascii="Calibri" w:hAnsi="Calibri" w:cs="Calibri"/>
          <w:b/>
          <w:bCs/>
          <w:color w:val="FF0000"/>
          <w:sz w:val="22"/>
          <w:szCs w:val="22"/>
        </w:rPr>
        <w:t xml:space="preserve"> </w:t>
      </w:r>
      <w:r w:rsidR="00C05D3D">
        <w:rPr>
          <w:rFonts w:ascii="Calibri" w:hAnsi="Calibri" w:cs="Calibri"/>
          <w:b/>
          <w:bCs/>
          <w:color w:val="FF0000"/>
          <w:sz w:val="22"/>
          <w:szCs w:val="22"/>
        </w:rPr>
        <w:t>TO:</w:t>
      </w:r>
      <w:r>
        <w:rPr>
          <w:rFonts w:ascii="Calibri" w:hAnsi="Calibri" w:cs="Calibri"/>
          <w:b/>
          <w:bCs/>
          <w:color w:val="FF0000"/>
          <w:sz w:val="22"/>
          <w:szCs w:val="22"/>
        </w:rPr>
        <w:t xml:space="preserve"> </w:t>
      </w:r>
      <w:hyperlink r:id="rId7" w:history="1">
        <w:r>
          <w:rPr>
            <w:rStyle w:val="Hyperlink"/>
            <w:rFonts w:ascii="Calibri" w:hAnsi="Calibri" w:cs="Calibri"/>
            <w:b/>
            <w:bCs/>
            <w:color w:val="FF0000"/>
            <w:sz w:val="22"/>
            <w:szCs w:val="22"/>
          </w:rPr>
          <w:t>frenchbulldogrescuegb@hotmail.co.uk</w:t>
        </w:r>
      </w:hyperlink>
      <w:r>
        <w:rPr>
          <w:rFonts w:ascii="Calibri" w:hAnsi="Calibri" w:cs="Calibri"/>
          <w:b/>
          <w:bCs/>
          <w:color w:val="FF0000"/>
          <w:sz w:val="22"/>
          <w:szCs w:val="22"/>
        </w:rPr>
        <w:t xml:space="preserve">   ALONG WITH </w:t>
      </w:r>
      <w:r w:rsidR="00C05D3D">
        <w:rPr>
          <w:rFonts w:ascii="Calibri" w:hAnsi="Calibri" w:cs="Calibri"/>
          <w:b/>
          <w:bCs/>
          <w:color w:val="FF0000"/>
          <w:sz w:val="22"/>
          <w:szCs w:val="22"/>
        </w:rPr>
        <w:t xml:space="preserve">THE FOLLWING </w:t>
      </w:r>
      <w:r w:rsidR="00C05D3D" w:rsidRPr="00C05D3D">
        <w:rPr>
          <w:rFonts w:ascii="Calibri" w:hAnsi="Calibri" w:cs="Calibri"/>
          <w:b/>
          <w:bCs/>
          <w:color w:val="FF0000"/>
          <w:sz w:val="22"/>
          <w:szCs w:val="22"/>
          <w:u w:val="single"/>
        </w:rPr>
        <w:t xml:space="preserve">ALL ON THE  ONE EMAIL </w:t>
      </w:r>
      <w:r w:rsidRPr="00C05D3D">
        <w:rPr>
          <w:rFonts w:ascii="Calibri" w:hAnsi="Calibri" w:cs="Calibri"/>
          <w:b/>
          <w:bCs/>
          <w:color w:val="FF0000"/>
          <w:sz w:val="22"/>
          <w:szCs w:val="22"/>
          <w:u w:val="single"/>
        </w:rPr>
        <w:t>:</w:t>
      </w:r>
    </w:p>
    <w:p w14:paraId="1A37C387" w14:textId="445D653B" w:rsidR="00C766CE" w:rsidRDefault="00C766CE" w:rsidP="00C766CE">
      <w:pPr>
        <w:pStyle w:val="NormalWeb"/>
        <w:numPr>
          <w:ilvl w:val="0"/>
          <w:numId w:val="34"/>
        </w:numPr>
        <w:spacing w:before="0" w:beforeAutospacing="0" w:after="0" w:afterAutospacing="0"/>
        <w:textAlignment w:val="baseline"/>
        <w:rPr>
          <w:rFonts w:ascii="Calibri" w:hAnsi="Calibri" w:cs="Calibri"/>
          <w:b/>
          <w:bCs/>
          <w:i/>
          <w:iCs/>
          <w:color w:val="FF0000"/>
          <w:sz w:val="22"/>
          <w:szCs w:val="22"/>
        </w:rPr>
      </w:pPr>
      <w:r>
        <w:rPr>
          <w:rFonts w:ascii="Calibri" w:hAnsi="Calibri" w:cs="Calibri"/>
          <w:b/>
          <w:bCs/>
          <w:i/>
          <w:iCs/>
          <w:color w:val="FF0000"/>
          <w:sz w:val="22"/>
          <w:szCs w:val="22"/>
          <w:u w:val="single"/>
        </w:rPr>
        <w:t>A COPY OF PHOTOGRAPHIC ID , PASSPORT OR DRIVING LICENCE,  </w:t>
      </w:r>
      <w:r w:rsidR="00D21B97">
        <w:rPr>
          <w:rFonts w:ascii="Calibri" w:hAnsi="Calibri" w:cs="Calibri"/>
          <w:b/>
          <w:bCs/>
          <w:i/>
          <w:iCs/>
          <w:color w:val="FF0000"/>
          <w:sz w:val="22"/>
          <w:szCs w:val="22"/>
          <w:u w:val="single"/>
        </w:rPr>
        <w:t>ALL SAVED AND SENT AS ATTACHMENTS</w:t>
      </w:r>
    </w:p>
    <w:p w14:paraId="1A37C388" w14:textId="3486C275" w:rsidR="00C766CE" w:rsidRDefault="00C766CE" w:rsidP="00C766CE">
      <w:pPr>
        <w:pStyle w:val="NormalWeb"/>
        <w:numPr>
          <w:ilvl w:val="0"/>
          <w:numId w:val="34"/>
        </w:numPr>
        <w:spacing w:before="0" w:beforeAutospacing="0" w:after="0" w:afterAutospacing="0"/>
        <w:textAlignment w:val="baseline"/>
        <w:rPr>
          <w:rFonts w:ascii="Calibri" w:hAnsi="Calibri" w:cs="Calibri"/>
          <w:b/>
          <w:bCs/>
          <w:i/>
          <w:iCs/>
          <w:color w:val="FF0000"/>
          <w:sz w:val="22"/>
          <w:szCs w:val="22"/>
        </w:rPr>
      </w:pPr>
      <w:r>
        <w:rPr>
          <w:rFonts w:ascii="Calibri" w:hAnsi="Calibri" w:cs="Calibri"/>
          <w:b/>
          <w:bCs/>
          <w:i/>
          <w:iCs/>
          <w:color w:val="FF0000"/>
          <w:sz w:val="22"/>
          <w:szCs w:val="22"/>
          <w:u w:val="single"/>
        </w:rPr>
        <w:t>A UTILITY BILL DATED IN THE PAST TWO MONTHS FOR THE LISTED ADDRESS</w:t>
      </w:r>
      <w:r w:rsidR="00D21B97">
        <w:rPr>
          <w:rFonts w:ascii="Calibri" w:hAnsi="Calibri" w:cs="Calibri"/>
          <w:b/>
          <w:bCs/>
          <w:i/>
          <w:iCs/>
          <w:color w:val="FF0000"/>
          <w:sz w:val="22"/>
          <w:szCs w:val="22"/>
          <w:u w:val="single"/>
        </w:rPr>
        <w:t xml:space="preserve"> ALL SAVED AND SENT AS ATTACHMENTS</w:t>
      </w:r>
      <w:bookmarkStart w:id="0" w:name="_GoBack"/>
      <w:bookmarkEnd w:id="0"/>
    </w:p>
    <w:p w14:paraId="1A37C389" w14:textId="77777777" w:rsidR="00C766CE" w:rsidRDefault="00C766CE" w:rsidP="00C766CE">
      <w:pPr>
        <w:pStyle w:val="NormalWeb"/>
        <w:numPr>
          <w:ilvl w:val="0"/>
          <w:numId w:val="34"/>
        </w:numPr>
        <w:spacing w:before="0" w:beforeAutospacing="0" w:after="200" w:afterAutospacing="0"/>
        <w:textAlignment w:val="baseline"/>
        <w:rPr>
          <w:rFonts w:ascii="Calibri" w:hAnsi="Calibri" w:cs="Calibri"/>
          <w:b/>
          <w:bCs/>
          <w:i/>
          <w:iCs/>
          <w:color w:val="FF0000"/>
          <w:sz w:val="22"/>
          <w:szCs w:val="22"/>
        </w:rPr>
      </w:pPr>
      <w:r>
        <w:rPr>
          <w:rFonts w:ascii="Calibri" w:hAnsi="Calibri" w:cs="Calibri"/>
          <w:b/>
          <w:bCs/>
          <w:i/>
          <w:iCs/>
          <w:color w:val="FF0000"/>
          <w:sz w:val="22"/>
          <w:szCs w:val="22"/>
          <w:u w:val="single"/>
        </w:rPr>
        <w:t xml:space="preserve">AND IF RENTED PROPERTY OFFICIAL LETTER FROM THE LANDLORD TO ADVISE YOU CAN HAVE A DOG AT THE PROPERTY ( WE WILL CALL THE LANDLORD TO CHECK SO PLEASE ENSURE THEY INCLUDE A TELEPHONE NUMBER AND EMAIL ADDRESS) </w:t>
      </w:r>
    </w:p>
    <w:p w14:paraId="1A37C38A" w14:textId="77777777" w:rsidR="00C766CE" w:rsidRPr="008A22C6" w:rsidRDefault="00C766CE" w:rsidP="00C766CE">
      <w:pPr>
        <w:jc w:val="center"/>
      </w:pPr>
    </w:p>
    <w:sectPr w:rsidR="00C766CE" w:rsidRPr="008A22C6" w:rsidSect="00C766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C59E3"/>
    <w:multiLevelType w:val="multilevel"/>
    <w:tmpl w:val="2C9E23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1E4A6E"/>
    <w:multiLevelType w:val="multilevel"/>
    <w:tmpl w:val="36E08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147DD6"/>
    <w:multiLevelType w:val="multilevel"/>
    <w:tmpl w:val="874C02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9A0FB3"/>
    <w:multiLevelType w:val="multilevel"/>
    <w:tmpl w:val="D3A618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6A730C"/>
    <w:multiLevelType w:val="multilevel"/>
    <w:tmpl w:val="D90677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5E0A2B"/>
    <w:multiLevelType w:val="multilevel"/>
    <w:tmpl w:val="A41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764FB"/>
    <w:multiLevelType w:val="multilevel"/>
    <w:tmpl w:val="69BE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0"/>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0"/>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CE"/>
    <w:rsid w:val="000B4310"/>
    <w:rsid w:val="004000D7"/>
    <w:rsid w:val="00504E43"/>
    <w:rsid w:val="007908F4"/>
    <w:rsid w:val="008A22C6"/>
    <w:rsid w:val="009A4C4F"/>
    <w:rsid w:val="00C05D3D"/>
    <w:rsid w:val="00C07F80"/>
    <w:rsid w:val="00C766CE"/>
    <w:rsid w:val="00D21B9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C354"/>
  <w15:docId w15:val="{F71E79D2-C51B-4C8A-9AA4-4F1D433D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6CE"/>
    <w:rPr>
      <w:rFonts w:ascii="Tahoma" w:hAnsi="Tahoma" w:cs="Tahoma"/>
      <w:sz w:val="16"/>
      <w:szCs w:val="16"/>
    </w:rPr>
  </w:style>
  <w:style w:type="character" w:customStyle="1" w:styleId="BalloonTextChar">
    <w:name w:val="Balloon Text Char"/>
    <w:basedOn w:val="DefaultParagraphFont"/>
    <w:link w:val="BalloonText"/>
    <w:uiPriority w:val="99"/>
    <w:semiHidden/>
    <w:rsid w:val="00C766CE"/>
    <w:rPr>
      <w:rFonts w:ascii="Tahoma" w:hAnsi="Tahoma" w:cs="Tahoma"/>
      <w:sz w:val="16"/>
      <w:szCs w:val="16"/>
    </w:rPr>
  </w:style>
  <w:style w:type="paragraph" w:styleId="NormalWeb">
    <w:name w:val="Normal (Web)"/>
    <w:basedOn w:val="Normal"/>
    <w:uiPriority w:val="99"/>
    <w:semiHidden/>
    <w:unhideWhenUsed/>
    <w:rsid w:val="00C766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C766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6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enchbulldogrescuegb@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FF45-855F-4E7B-B378-0EDDD124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Crossan</dc:creator>
  <cp:lastModifiedBy>Karen Crossan</cp:lastModifiedBy>
  <cp:revision>4</cp:revision>
  <dcterms:created xsi:type="dcterms:W3CDTF">2017-05-10T06:43:00Z</dcterms:created>
  <dcterms:modified xsi:type="dcterms:W3CDTF">2017-07-07T06:24:00Z</dcterms:modified>
</cp:coreProperties>
</file>